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E16C" w14:textId="0371D235" w:rsidR="00862501" w:rsidRPr="008E1AFC" w:rsidRDefault="003258E2" w:rsidP="00862501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E1AFC">
        <w:rPr>
          <w:rFonts w:ascii="Comic Sans MS" w:hAnsi="Comic Sans MS"/>
          <w:b/>
          <w:sz w:val="36"/>
          <w:szCs w:val="36"/>
          <w:u w:val="single"/>
        </w:rPr>
        <w:t>The Gruffalo in Shetland</w:t>
      </w:r>
    </w:p>
    <w:p w14:paraId="445EC4DC" w14:textId="0424501E" w:rsidR="002D45CF" w:rsidRDefault="002D45CF" w:rsidP="008625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ots has many interesting features which shows it is a distinct langu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09"/>
        <w:gridCol w:w="3109"/>
      </w:tblGrid>
      <w:tr w:rsidR="002D45CF" w:rsidRPr="00A425B5" w14:paraId="1C709757" w14:textId="77777777" w:rsidTr="002D45CF">
        <w:tc>
          <w:tcPr>
            <w:tcW w:w="3119" w:type="dxa"/>
            <w:shd w:val="clear" w:color="auto" w:fill="92D050"/>
          </w:tcPr>
          <w:p w14:paraId="37927C12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epositions in Shetland</w:t>
            </w:r>
          </w:p>
        </w:tc>
        <w:tc>
          <w:tcPr>
            <w:tcW w:w="3119" w:type="dxa"/>
            <w:shd w:val="clear" w:color="auto" w:fill="92D050"/>
          </w:tcPr>
          <w:p w14:paraId="09AE7E75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>Prepositions in English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0635FFA9" w14:textId="0234014F" w:rsidR="002D45CF" w:rsidRPr="00A425B5" w:rsidRDefault="002D45CF" w:rsidP="00742441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 xml:space="preserve">Adjectives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in Shetland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609DAFDD" w14:textId="2022D74B" w:rsidR="002D45CF" w:rsidRPr="00A425B5" w:rsidRDefault="002D45CF" w:rsidP="00742441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>Adjectives in English</w:t>
            </w:r>
          </w:p>
        </w:tc>
      </w:tr>
      <w:tr w:rsidR="002D45CF" w:rsidRPr="00A425B5" w14:paraId="2094DB62" w14:textId="77777777" w:rsidTr="002D45CF">
        <w:tc>
          <w:tcPr>
            <w:tcW w:w="3119" w:type="dxa"/>
            <w:shd w:val="clear" w:color="auto" w:fill="92D050"/>
          </w:tcPr>
          <w:p w14:paraId="266AA738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hint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649DD52D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hind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16080447" w14:textId="1BC63539" w:rsidR="002D45CF" w:rsidRPr="00A425B5" w:rsidRDefault="00B77BD1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wld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4C98E4F8" w14:textId="1DF49357" w:rsidR="002D45CF" w:rsidRPr="00A425B5" w:rsidRDefault="00B77BD1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</w:t>
            </w:r>
          </w:p>
        </w:tc>
      </w:tr>
      <w:tr w:rsidR="002D45CF" w:rsidRPr="00A425B5" w14:paraId="4B8D66F6" w14:textId="77777777" w:rsidTr="002D45CF">
        <w:tc>
          <w:tcPr>
            <w:tcW w:w="3119" w:type="dxa"/>
            <w:shd w:val="clear" w:color="auto" w:fill="92D050"/>
          </w:tcPr>
          <w:p w14:paraId="09B0F78D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ore</w:t>
            </w:r>
          </w:p>
        </w:tc>
        <w:tc>
          <w:tcPr>
            <w:tcW w:w="3119" w:type="dxa"/>
            <w:shd w:val="clear" w:color="auto" w:fill="92D050"/>
          </w:tcPr>
          <w:p w14:paraId="6515917F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077B9499" w14:textId="1ED3FF50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erie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2B0074CB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</w:t>
            </w:r>
          </w:p>
        </w:tc>
      </w:tr>
      <w:tr w:rsidR="002D45CF" w:rsidRPr="00A425B5" w14:paraId="1CC9B726" w14:textId="77777777" w:rsidTr="002D45CF">
        <w:tc>
          <w:tcPr>
            <w:tcW w:w="3119" w:type="dxa"/>
            <w:shd w:val="clear" w:color="auto" w:fill="92D050"/>
          </w:tcPr>
          <w:p w14:paraId="0AB3D5B2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wer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3019B77A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65A0846E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uckle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5A056A3E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</w:p>
        </w:tc>
      </w:tr>
      <w:tr w:rsidR="002D45CF" w:rsidRPr="00A425B5" w14:paraId="259F9C5C" w14:textId="77777777" w:rsidTr="002D45CF">
        <w:tc>
          <w:tcPr>
            <w:tcW w:w="3119" w:type="dxa"/>
            <w:shd w:val="clear" w:color="auto" w:fill="92D050"/>
          </w:tcPr>
          <w:p w14:paraId="0183F27E" w14:textId="39AD3358" w:rsidR="00B77BD1" w:rsidRPr="00B77BD1" w:rsidRDefault="00B77BD1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rbs in Shetland</w:t>
            </w:r>
          </w:p>
        </w:tc>
        <w:tc>
          <w:tcPr>
            <w:tcW w:w="3119" w:type="dxa"/>
            <w:shd w:val="clear" w:color="auto" w:fill="92D050"/>
          </w:tcPr>
          <w:p w14:paraId="3DFA7C67" w14:textId="5D9095E0" w:rsidR="002D45CF" w:rsidRPr="00B77BD1" w:rsidRDefault="00B77BD1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rbs in English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4D8350D6" w14:textId="40B2FEE3" w:rsidR="002D45CF" w:rsidRPr="006E34F8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uns in Shetland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41C109BE" w14:textId="2DE90E64" w:rsidR="002D45CF" w:rsidRPr="006E34F8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uns in English</w:t>
            </w:r>
          </w:p>
        </w:tc>
      </w:tr>
      <w:tr w:rsidR="002D45CF" w:rsidRPr="00A425B5" w14:paraId="2115F0E2" w14:textId="77777777" w:rsidTr="002D45CF">
        <w:tc>
          <w:tcPr>
            <w:tcW w:w="3119" w:type="dxa"/>
            <w:shd w:val="clear" w:color="auto" w:fill="92D050"/>
          </w:tcPr>
          <w:p w14:paraId="773E4332" w14:textId="7DDA3283" w:rsidR="002D45CF" w:rsidRPr="00A425B5" w:rsidRDefault="0031246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pootit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2AA4C3D6" w14:textId="36D0B6F7" w:rsidR="002D45CF" w:rsidRPr="00A425B5" w:rsidRDefault="0031246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t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0DF9A729" w14:textId="60D9CBDF" w:rsidR="002D45CF" w:rsidRPr="00A425B5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laas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3D8E8F22" w14:textId="1E6F1709" w:rsidR="002D45CF" w:rsidRPr="00A425B5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ws</w:t>
            </w:r>
          </w:p>
        </w:tc>
      </w:tr>
      <w:tr w:rsidR="002D45CF" w:rsidRPr="00A425B5" w14:paraId="698FE4C5" w14:textId="77777777" w:rsidTr="002D45CF">
        <w:tc>
          <w:tcPr>
            <w:tcW w:w="3119" w:type="dxa"/>
            <w:shd w:val="clear" w:color="auto" w:fill="92D050"/>
          </w:tcPr>
          <w:p w14:paraId="61C6C64C" w14:textId="04234901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laep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21B2344B" w14:textId="2ADCECA0" w:rsidR="002D45CF" w:rsidRPr="00A425B5" w:rsidRDefault="00F40C4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lp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4C8CDD30" w14:textId="26D372C3" w:rsidR="002D45CF" w:rsidRPr="00A425B5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as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530E6044" w14:textId="18E6690D" w:rsidR="002D45CF" w:rsidRPr="00A425B5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ws</w:t>
            </w:r>
          </w:p>
        </w:tc>
      </w:tr>
      <w:tr w:rsidR="00B77BD1" w:rsidRPr="00A425B5" w14:paraId="01839BD3" w14:textId="77777777" w:rsidTr="002D45CF">
        <w:tc>
          <w:tcPr>
            <w:tcW w:w="3119" w:type="dxa"/>
            <w:shd w:val="clear" w:color="auto" w:fill="92D050"/>
          </w:tcPr>
          <w:p w14:paraId="38DAAFCA" w14:textId="0007E073" w:rsidR="00B77BD1" w:rsidRDefault="0031246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weem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38969F6A" w14:textId="00C486A6" w:rsidR="00B77BD1" w:rsidRDefault="0031246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m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056E86D8" w14:textId="5A58D2C4" w:rsidR="00B77BD1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oot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7C37BE11" w14:textId="1C9A8824" w:rsidR="00B77BD1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se</w:t>
            </w:r>
          </w:p>
        </w:tc>
      </w:tr>
    </w:tbl>
    <w:p w14:paraId="26AC35A3" w14:textId="77777777" w:rsidR="002D45CF" w:rsidRDefault="002D45CF" w:rsidP="00862501">
      <w:pPr>
        <w:rPr>
          <w:rFonts w:ascii="Comic Sans MS" w:hAnsi="Comic Sans MS"/>
          <w:b/>
          <w:sz w:val="28"/>
          <w:szCs w:val="28"/>
        </w:rPr>
      </w:pPr>
    </w:p>
    <w:p w14:paraId="598AAAE0" w14:textId="020C4CC8" w:rsidR="00862501" w:rsidRDefault="002D45CF" w:rsidP="008625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</w:t>
      </w:r>
      <w:r w:rsidR="00862501">
        <w:rPr>
          <w:rFonts w:ascii="Comic Sans MS" w:hAnsi="Comic Sans MS"/>
          <w:b/>
          <w:sz w:val="28"/>
          <w:szCs w:val="28"/>
        </w:rPr>
        <w:t xml:space="preserve">ome of the Scots words </w:t>
      </w:r>
      <w:r w:rsidR="00D3323A">
        <w:rPr>
          <w:rFonts w:ascii="Comic Sans MS" w:hAnsi="Comic Sans MS"/>
          <w:b/>
          <w:sz w:val="28"/>
          <w:szCs w:val="28"/>
        </w:rPr>
        <w:t xml:space="preserve">above, and some </w:t>
      </w:r>
      <w:r w:rsidR="00862501">
        <w:rPr>
          <w:rFonts w:ascii="Comic Sans MS" w:hAnsi="Comic Sans MS"/>
          <w:b/>
          <w:sz w:val="28"/>
          <w:szCs w:val="28"/>
        </w:rPr>
        <w:t>u</w:t>
      </w:r>
      <w:r w:rsidR="003258E2">
        <w:rPr>
          <w:rFonts w:ascii="Comic Sans MS" w:hAnsi="Comic Sans MS"/>
          <w:b/>
          <w:sz w:val="28"/>
          <w:szCs w:val="28"/>
        </w:rPr>
        <w:t xml:space="preserve">sed in the </w:t>
      </w:r>
      <w:r w:rsidR="00BB747B">
        <w:rPr>
          <w:rFonts w:ascii="Comic Sans MS" w:hAnsi="Comic Sans MS"/>
          <w:b/>
          <w:sz w:val="28"/>
          <w:szCs w:val="28"/>
        </w:rPr>
        <w:t>Shetland translation</w:t>
      </w:r>
      <w:bookmarkStart w:id="0" w:name="_GoBack"/>
      <w:bookmarkEnd w:id="0"/>
      <w:r w:rsidR="003258E2">
        <w:rPr>
          <w:rFonts w:ascii="Comic Sans MS" w:hAnsi="Comic Sans MS"/>
          <w:b/>
          <w:sz w:val="28"/>
          <w:szCs w:val="28"/>
        </w:rPr>
        <w:t xml:space="preserve"> Laureen Johnson</w:t>
      </w:r>
      <w:r w:rsidR="00917B35">
        <w:rPr>
          <w:rFonts w:ascii="Comic Sans MS" w:hAnsi="Comic Sans MS"/>
          <w:b/>
          <w:sz w:val="28"/>
          <w:szCs w:val="28"/>
        </w:rPr>
        <w:t xml:space="preserve"> wrote</w:t>
      </w:r>
      <w:r w:rsidR="00D3323A">
        <w:rPr>
          <w:rFonts w:ascii="Comic Sans MS" w:hAnsi="Comic Sans MS"/>
          <w:b/>
          <w:sz w:val="28"/>
          <w:szCs w:val="28"/>
        </w:rPr>
        <w:t>,</w:t>
      </w:r>
      <w:r w:rsidR="00862501">
        <w:rPr>
          <w:rFonts w:ascii="Comic Sans MS" w:hAnsi="Comic Sans MS"/>
          <w:b/>
          <w:sz w:val="28"/>
          <w:szCs w:val="28"/>
        </w:rPr>
        <w:t xml:space="preserve"> are almost </w:t>
      </w:r>
      <w:r w:rsidR="003258E2">
        <w:rPr>
          <w:rFonts w:ascii="Comic Sans MS" w:hAnsi="Comic Sans MS"/>
          <w:b/>
          <w:sz w:val="28"/>
          <w:szCs w:val="28"/>
        </w:rPr>
        <w:t>unique to Shetland</w:t>
      </w:r>
      <w:r w:rsidR="00862501">
        <w:rPr>
          <w:rFonts w:ascii="Comic Sans MS" w:hAnsi="Comic Sans MS"/>
          <w:b/>
          <w:sz w:val="28"/>
          <w:szCs w:val="28"/>
        </w:rPr>
        <w:t>, can you match each with what it means in English?</w:t>
      </w:r>
    </w:p>
    <w:p w14:paraId="615AF27B" w14:textId="77777777" w:rsidR="00862501" w:rsidRDefault="00862501" w:rsidP="00862501">
      <w:pPr>
        <w:rPr>
          <w:rFonts w:ascii="Comic Sans MS" w:hAnsi="Comic Sans MS"/>
          <w:b/>
          <w:sz w:val="28"/>
          <w:szCs w:val="28"/>
        </w:rPr>
      </w:pPr>
      <w:r w:rsidRPr="003E386B">
        <w:rPr>
          <w:noProof/>
          <w:color w:val="ED7D31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65D60" wp14:editId="47092E7A">
                <wp:simplePos x="0" y="0"/>
                <wp:positionH relativeFrom="margin">
                  <wp:posOffset>10633</wp:posOffset>
                </wp:positionH>
                <wp:positionV relativeFrom="paragraph">
                  <wp:posOffset>5685</wp:posOffset>
                </wp:positionV>
                <wp:extent cx="8261379" cy="1956391"/>
                <wp:effectExtent l="0" t="0" r="25400" b="2540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79" cy="1956391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.85pt;margin-top:.45pt;width:650.5pt;height:1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61379,195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" path="m,l8261379,r,1956391l,1956391,,xm244549,244549r,1467293l8016830,1711842r,-1467293l244549,244549xe" fillcolor="#ed7d31 [3205]" strokecolor="#1f4d78 [1604]" strokeweight="1pt">
                <v:stroke joinstyle="miter"/>
                <v:path arrowok="t" o:connecttype="custom" o:connectlocs="0,0;8261379,0;8261379,1956391;0,1956391;0,0;244549,244549;244549,1711842;8016830,1711842;8016830,244549;244549,244549" o:connectangles="0,0,0,0,0,0,0,0,0,0"/>
                <w10:wrap anchorx="margin"/>
              </v:shape>
            </w:pict>
          </mc:Fallback>
        </mc:AlternateContent>
      </w:r>
    </w:p>
    <w:p w14:paraId="1B6450BF" w14:textId="699152F1" w:rsidR="003258E2" w:rsidRDefault="00742441" w:rsidP="003258E2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bittel</w:t>
      </w:r>
      <w:proofErr w:type="spellEnd"/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>
        <w:rPr>
          <w:rFonts w:ascii="Comic Sans MS" w:hAnsi="Comic Sans MS"/>
          <w:b/>
          <w:sz w:val="28"/>
          <w:szCs w:val="28"/>
        </w:rPr>
        <w:t>gluffisome</w:t>
      </w:r>
      <w:proofErr w:type="spellEnd"/>
      <w:r w:rsidR="003258E2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3258E2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258E2">
        <w:rPr>
          <w:rFonts w:ascii="Comic Sans MS" w:hAnsi="Comic Sans MS"/>
          <w:b/>
          <w:sz w:val="28"/>
          <w:szCs w:val="28"/>
        </w:rPr>
        <w:t>kattiyugl</w:t>
      </w:r>
      <w:proofErr w:type="spellEnd"/>
      <w:r w:rsidR="003258E2">
        <w:rPr>
          <w:rFonts w:ascii="Comic Sans MS" w:hAnsi="Comic Sans MS"/>
          <w:b/>
          <w:sz w:val="28"/>
          <w:szCs w:val="28"/>
        </w:rPr>
        <w:tab/>
      </w:r>
      <w:r w:rsidR="003258E2">
        <w:rPr>
          <w:rFonts w:ascii="Comic Sans MS" w:hAnsi="Comic Sans MS"/>
          <w:b/>
          <w:sz w:val="28"/>
          <w:szCs w:val="28"/>
        </w:rPr>
        <w:tab/>
        <w:t xml:space="preserve"> </w:t>
      </w:r>
      <w:r w:rsidR="003258E2">
        <w:rPr>
          <w:rFonts w:ascii="Comic Sans MS" w:hAnsi="Comic Sans MS"/>
          <w:b/>
          <w:sz w:val="28"/>
          <w:szCs w:val="28"/>
        </w:rPr>
        <w:tab/>
      </w:r>
      <w:proofErr w:type="spellStart"/>
      <w:r w:rsidR="003258E2">
        <w:rPr>
          <w:rFonts w:ascii="Comic Sans MS" w:hAnsi="Comic Sans MS"/>
          <w:b/>
          <w:sz w:val="28"/>
          <w:szCs w:val="28"/>
        </w:rPr>
        <w:t>aet</w:t>
      </w:r>
      <w:proofErr w:type="spellEnd"/>
      <w:r w:rsidR="003258E2">
        <w:rPr>
          <w:rFonts w:ascii="Comic Sans MS" w:hAnsi="Comic Sans MS"/>
          <w:b/>
          <w:sz w:val="28"/>
          <w:szCs w:val="28"/>
        </w:rPr>
        <w:t xml:space="preserve"> </w:t>
      </w:r>
      <w:r w:rsidR="003258E2">
        <w:rPr>
          <w:rFonts w:ascii="Comic Sans MS" w:hAnsi="Comic Sans MS"/>
          <w:b/>
          <w:sz w:val="28"/>
          <w:szCs w:val="28"/>
        </w:rPr>
        <w:tab/>
      </w:r>
      <w:r w:rsidR="003258E2">
        <w:rPr>
          <w:rFonts w:ascii="Comic Sans MS" w:hAnsi="Comic Sans MS"/>
          <w:b/>
          <w:sz w:val="28"/>
          <w:szCs w:val="28"/>
        </w:rPr>
        <w:tab/>
      </w:r>
      <w:r w:rsidR="003258E2">
        <w:rPr>
          <w:rFonts w:ascii="Comic Sans MS" w:hAnsi="Comic Sans MS"/>
          <w:b/>
          <w:sz w:val="28"/>
          <w:szCs w:val="28"/>
        </w:rPr>
        <w:tab/>
      </w:r>
      <w:proofErr w:type="spellStart"/>
      <w:r w:rsidR="003258E2">
        <w:rPr>
          <w:rFonts w:ascii="Comic Sans MS" w:hAnsi="Comic Sans MS"/>
          <w:b/>
          <w:sz w:val="28"/>
          <w:szCs w:val="28"/>
        </w:rPr>
        <w:t>oag</w:t>
      </w:r>
      <w:proofErr w:type="spellEnd"/>
    </w:p>
    <w:p w14:paraId="727A76DE" w14:textId="77777777" w:rsidR="003258E2" w:rsidRDefault="003258E2" w:rsidP="003258E2">
      <w:pPr>
        <w:jc w:val="center"/>
        <w:rPr>
          <w:rFonts w:ascii="Comic Sans MS" w:hAnsi="Comic Sans MS"/>
          <w:b/>
          <w:sz w:val="28"/>
          <w:szCs w:val="28"/>
        </w:rPr>
      </w:pPr>
    </w:p>
    <w:p w14:paraId="30C25809" w14:textId="10A64389" w:rsidR="00862501" w:rsidRDefault="003258E2" w:rsidP="0086250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742441">
        <w:rPr>
          <w:rFonts w:ascii="Comic Sans MS" w:hAnsi="Comic Sans MS"/>
          <w:b/>
          <w:sz w:val="28"/>
          <w:szCs w:val="28"/>
        </w:rPr>
        <w:t xml:space="preserve">    </w:t>
      </w:r>
      <w:r>
        <w:rPr>
          <w:rFonts w:ascii="Comic Sans MS" w:hAnsi="Comic Sans MS"/>
          <w:b/>
          <w:sz w:val="28"/>
          <w:szCs w:val="28"/>
        </w:rPr>
        <w:t>eat</w:t>
      </w:r>
      <w:r>
        <w:rPr>
          <w:rFonts w:ascii="Comic Sans MS" w:hAnsi="Comic Sans MS"/>
          <w:b/>
          <w:sz w:val="28"/>
          <w:szCs w:val="28"/>
        </w:rPr>
        <w:tab/>
        <w:t xml:space="preserve">            </w:t>
      </w:r>
      <w:r w:rsidR="00742441"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>owl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</w:t>
      </w:r>
      <w:r w:rsidR="00742441">
        <w:rPr>
          <w:rFonts w:ascii="Comic Sans MS" w:hAnsi="Comic Sans MS"/>
          <w:b/>
          <w:sz w:val="28"/>
          <w:szCs w:val="28"/>
        </w:rPr>
        <w:t xml:space="preserve">   tusk</w:t>
      </w:r>
      <w:r w:rsidR="00742441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="00742441">
        <w:rPr>
          <w:rFonts w:ascii="Comic Sans MS" w:hAnsi="Comic Sans MS"/>
          <w:b/>
          <w:sz w:val="28"/>
          <w:szCs w:val="28"/>
        </w:rPr>
        <w:t xml:space="preserve">       </w:t>
      </w:r>
      <w:r>
        <w:rPr>
          <w:rFonts w:ascii="Comic Sans MS" w:hAnsi="Comic Sans MS"/>
          <w:b/>
          <w:sz w:val="28"/>
          <w:szCs w:val="28"/>
        </w:rPr>
        <w:t>cra</w:t>
      </w:r>
      <w:r w:rsidR="00742441">
        <w:rPr>
          <w:rFonts w:ascii="Comic Sans MS" w:hAnsi="Comic Sans MS"/>
          <w:b/>
          <w:sz w:val="28"/>
          <w:szCs w:val="28"/>
        </w:rPr>
        <w:t>wl</w:t>
      </w:r>
      <w:r w:rsidR="00742441">
        <w:rPr>
          <w:rFonts w:ascii="Comic Sans MS" w:hAnsi="Comic Sans MS"/>
          <w:b/>
          <w:sz w:val="28"/>
          <w:szCs w:val="28"/>
        </w:rPr>
        <w:tab/>
      </w:r>
      <w:r w:rsidR="00742441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742441">
        <w:rPr>
          <w:rFonts w:ascii="Comic Sans MS" w:hAnsi="Comic Sans MS"/>
          <w:b/>
          <w:sz w:val="28"/>
          <w:szCs w:val="28"/>
        </w:rPr>
        <w:t xml:space="preserve">    fearsome</w:t>
      </w:r>
    </w:p>
    <w:p w14:paraId="788F57EC" w14:textId="77777777" w:rsidR="003258E2" w:rsidRDefault="003258E2" w:rsidP="00862501">
      <w:pPr>
        <w:jc w:val="center"/>
        <w:rPr>
          <w:rFonts w:ascii="Comic Sans MS" w:hAnsi="Comic Sans MS"/>
          <w:b/>
          <w:sz w:val="28"/>
          <w:szCs w:val="28"/>
        </w:rPr>
      </w:pPr>
    </w:p>
    <w:p w14:paraId="12A0DA3A" w14:textId="7BFB7DD7" w:rsidR="00E02084" w:rsidRPr="002D45CF" w:rsidRDefault="00E02084" w:rsidP="00E02084">
      <w:pPr>
        <w:pStyle w:val="ListParagraph"/>
        <w:spacing w:line="256" w:lineRule="auto"/>
        <w:rPr>
          <w:rFonts w:ascii="Comic Sans MS" w:hAnsi="Comic Sans MS"/>
          <w:sz w:val="32"/>
          <w:szCs w:val="32"/>
        </w:rPr>
      </w:pPr>
    </w:p>
    <w:sectPr w:rsidR="00E02084" w:rsidRPr="002D45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0"/>
    <w:multiLevelType w:val="hybridMultilevel"/>
    <w:tmpl w:val="905A6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6F2"/>
    <w:multiLevelType w:val="hybridMultilevel"/>
    <w:tmpl w:val="4BB61796"/>
    <w:lvl w:ilvl="0" w:tplc="2D6C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A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AB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0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0B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E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82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CD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9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E2673"/>
    <w:multiLevelType w:val="hybridMultilevel"/>
    <w:tmpl w:val="4322C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9166E"/>
    <w:multiLevelType w:val="hybridMultilevel"/>
    <w:tmpl w:val="C0F2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A71"/>
    <w:multiLevelType w:val="hybridMultilevel"/>
    <w:tmpl w:val="8784702C"/>
    <w:lvl w:ilvl="0" w:tplc="A392B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9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2C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E8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CD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2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6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A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E9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342D74"/>
    <w:rsid w:val="0002124D"/>
    <w:rsid w:val="00036B94"/>
    <w:rsid w:val="00144EE4"/>
    <w:rsid w:val="00175B97"/>
    <w:rsid w:val="00186971"/>
    <w:rsid w:val="00247E1B"/>
    <w:rsid w:val="002634F3"/>
    <w:rsid w:val="00264854"/>
    <w:rsid w:val="002D45CF"/>
    <w:rsid w:val="0031246F"/>
    <w:rsid w:val="003258E2"/>
    <w:rsid w:val="003316E4"/>
    <w:rsid w:val="00372591"/>
    <w:rsid w:val="003B0DB3"/>
    <w:rsid w:val="00474BA6"/>
    <w:rsid w:val="004F70F9"/>
    <w:rsid w:val="00552301"/>
    <w:rsid w:val="00564A0A"/>
    <w:rsid w:val="005E1B59"/>
    <w:rsid w:val="005F7C2B"/>
    <w:rsid w:val="00606B85"/>
    <w:rsid w:val="00655522"/>
    <w:rsid w:val="00657369"/>
    <w:rsid w:val="006E34F8"/>
    <w:rsid w:val="006F2B39"/>
    <w:rsid w:val="00706735"/>
    <w:rsid w:val="00742441"/>
    <w:rsid w:val="0075151F"/>
    <w:rsid w:val="00762ECE"/>
    <w:rsid w:val="0076509B"/>
    <w:rsid w:val="0077422B"/>
    <w:rsid w:val="00862501"/>
    <w:rsid w:val="008E1AFC"/>
    <w:rsid w:val="00917B35"/>
    <w:rsid w:val="009523AD"/>
    <w:rsid w:val="009635A3"/>
    <w:rsid w:val="00965029"/>
    <w:rsid w:val="00A07487"/>
    <w:rsid w:val="00A7369B"/>
    <w:rsid w:val="00AF03EB"/>
    <w:rsid w:val="00B36F54"/>
    <w:rsid w:val="00B465FA"/>
    <w:rsid w:val="00B54DD8"/>
    <w:rsid w:val="00B77BD1"/>
    <w:rsid w:val="00B86827"/>
    <w:rsid w:val="00BB747B"/>
    <w:rsid w:val="00C149C0"/>
    <w:rsid w:val="00C7267B"/>
    <w:rsid w:val="00CF2FD0"/>
    <w:rsid w:val="00D0083B"/>
    <w:rsid w:val="00D05964"/>
    <w:rsid w:val="00D0778D"/>
    <w:rsid w:val="00D22BF7"/>
    <w:rsid w:val="00D3323A"/>
    <w:rsid w:val="00E02084"/>
    <w:rsid w:val="00E2044D"/>
    <w:rsid w:val="00E27EC0"/>
    <w:rsid w:val="00E44B41"/>
    <w:rsid w:val="00E856CE"/>
    <w:rsid w:val="00ED5858"/>
    <w:rsid w:val="00F23852"/>
    <w:rsid w:val="00F40C4F"/>
    <w:rsid w:val="00F6394C"/>
    <w:rsid w:val="1E342D74"/>
    <w:rsid w:val="53A558C9"/>
    <w:rsid w:val="6C042ED3"/>
    <w:rsid w:val="7DA20672"/>
    <w:rsid w:val="7E9C8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5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9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3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9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309A2-8DF3-4850-B517-6B7277A221F7}"/>
</file>

<file path=customXml/itemProps2.xml><?xml version="1.0" encoding="utf-8"?>
<ds:datastoreItem xmlns:ds="http://schemas.openxmlformats.org/officeDocument/2006/customXml" ds:itemID="{7BBCC45D-A9EA-4BD2-A93C-466E3700A974}"/>
</file>

<file path=customXml/itemProps3.xml><?xml version="1.0" encoding="utf-8"?>
<ds:datastoreItem xmlns:ds="http://schemas.openxmlformats.org/officeDocument/2006/customXml" ds:itemID="{49A16F3D-CC6C-4CD9-B164-C56D3A2FB27A}"/>
</file>

<file path=customXml/itemProps4.xml><?xml version="1.0" encoding="utf-8"?>
<ds:datastoreItem xmlns:ds="http://schemas.openxmlformats.org/officeDocument/2006/customXml" ds:itemID="{B69D9ABB-865F-4BB5-A305-11DC11400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Lucas</dc:creator>
  <cp:lastModifiedBy>z418669</cp:lastModifiedBy>
  <cp:revision>12</cp:revision>
  <dcterms:created xsi:type="dcterms:W3CDTF">2015-02-18T09:41:00Z</dcterms:created>
  <dcterms:modified xsi:type="dcterms:W3CDTF">2017-02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